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FF2CCE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3618AF">
        <w:t xml:space="preserve"> </w:t>
      </w:r>
      <w:r w:rsidR="002162D7">
        <w:rPr>
          <w:rFonts w:eastAsia="Times New Roman"/>
          <w:b/>
          <w:i/>
          <w:lang w:eastAsia="hu-HU"/>
        </w:rPr>
        <w:t>Tanulmányi ügyek –</w:t>
      </w:r>
      <w:r w:rsidR="00417226">
        <w:rPr>
          <w:rFonts w:eastAsia="Times New Roman"/>
          <w:b/>
          <w:i/>
          <w:lang w:eastAsia="hu-HU"/>
        </w:rPr>
        <w:t xml:space="preserve"> </w:t>
      </w:r>
      <w:r w:rsidR="002D72B1">
        <w:rPr>
          <w:rFonts w:eastAsia="Times New Roman"/>
          <w:b/>
          <w:i/>
          <w:lang w:eastAsia="hu-HU"/>
        </w:rPr>
        <w:t>Egyéb témák</w:t>
      </w:r>
      <w:r w:rsidR="0056540B">
        <w:rPr>
          <w:rFonts w:eastAsia="Times New Roman"/>
          <w:b/>
          <w:i/>
          <w:lang w:eastAsia="hu-HU"/>
        </w:rPr>
        <w:t xml:space="preserve"> szabályozása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197EDC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2D72B1">
        <w:rPr>
          <w:rFonts w:ascii="Times New Roman" w:hAnsi="Times New Roman" w:cs="Times New Roman"/>
          <w:bCs w:val="0"/>
        </w:rPr>
        <w:t>2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FB4081">
        <w:rPr>
          <w:rFonts w:ascii="Times New Roman" w:hAnsi="Times New Roman" w:cs="Times New Roman"/>
          <w:bCs w:val="0"/>
        </w:rPr>
        <w:t>V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FB4081">
        <w:rPr>
          <w:rFonts w:ascii="Times New Roman" w:hAnsi="Times New Roman" w:cs="Times New Roman"/>
          <w:bCs w:val="0"/>
        </w:rPr>
        <w:t>2</w:t>
      </w:r>
      <w:r w:rsidR="00143022">
        <w:rPr>
          <w:rFonts w:ascii="Times New Roman" w:hAnsi="Times New Roman" w:cs="Times New Roman"/>
          <w:bCs w:val="0"/>
        </w:rPr>
        <w:t>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8A5603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D41F45">
        <w:rPr>
          <w:rFonts w:ascii="Times New Roman" w:hAnsi="Times New Roman" w:cs="Times New Roman"/>
          <w:b/>
        </w:rPr>
        <w:t>Tanulmányi ügyek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762ADB">
        <w:rPr>
          <w:rFonts w:ascii="Times New Roman" w:hAnsi="Times New Roman" w:cs="Times New Roman"/>
        </w:rPr>
        <w:t>ban a</w:t>
      </w:r>
      <w:r w:rsidR="002D72B1">
        <w:rPr>
          <w:rFonts w:ascii="Times New Roman" w:hAnsi="Times New Roman" w:cs="Times New Roman"/>
        </w:rPr>
        <w:t>z</w:t>
      </w:r>
      <w:r w:rsidR="00762ADB">
        <w:rPr>
          <w:rFonts w:ascii="Times New Roman" w:hAnsi="Times New Roman" w:cs="Times New Roman"/>
        </w:rPr>
        <w:t xml:space="preserve"> </w:t>
      </w:r>
      <w:r w:rsidR="002D72B1">
        <w:rPr>
          <w:rFonts w:ascii="Times New Roman" w:hAnsi="Times New Roman" w:cs="Times New Roman"/>
          <w:b/>
        </w:rPr>
        <w:t>Egyéb témák</w:t>
      </w:r>
      <w:r w:rsidR="00191F68">
        <w:rPr>
          <w:rFonts w:ascii="Times New Roman" w:hAnsi="Times New Roman" w:cs="Times New Roman"/>
          <w:b/>
        </w:rPr>
        <w:t xml:space="preserve"> szabályozását</w:t>
      </w:r>
      <w:r w:rsidR="00FC54D6">
        <w:rPr>
          <w:rFonts w:ascii="Times New Roman" w:hAnsi="Times New Roman" w:cs="Times New Roman"/>
          <w:b/>
          <w:bCs w:val="0"/>
        </w:rPr>
        <w:t xml:space="preserve"> </w:t>
      </w:r>
      <w:r w:rsidR="00754D91">
        <w:rPr>
          <w:rFonts w:ascii="Times New Roman" w:hAnsi="Times New Roman" w:cs="Times New Roman"/>
          <w:b/>
          <w:bCs w:val="0"/>
        </w:rPr>
        <w:t>1</w:t>
      </w:r>
      <w:r w:rsidR="00764CB7">
        <w:rPr>
          <w:rFonts w:ascii="Times New Roman" w:hAnsi="Times New Roman" w:cs="Times New Roman"/>
          <w:b/>
          <w:bCs w:val="0"/>
        </w:rPr>
        <w:t>1</w:t>
      </w:r>
      <w:r w:rsidR="00C51E7A" w:rsidRPr="002D6A31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0 nem</w:t>
      </w:r>
      <w:r w:rsidR="004823D6">
        <w:rPr>
          <w:rFonts w:ascii="Times New Roman" w:hAnsi="Times New Roman" w:cs="Times New Roman"/>
          <w:bCs w:val="0"/>
        </w:rPr>
        <w:t>/0 tartózkodo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023273">
        <w:rPr>
          <w:rFonts w:ascii="Times New Roman" w:hAnsi="Times New Roman" w:cs="Times New Roman"/>
          <w:bCs w:val="0"/>
        </w:rPr>
        <w:t xml:space="preserve">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</w:t>
      </w:r>
      <w:proofErr w:type="gramStart"/>
      <w:r w:rsidR="00C51E7A" w:rsidRPr="006936BF">
        <w:rPr>
          <w:rFonts w:ascii="Times New Roman" w:hAnsi="Times New Roman" w:cs="Times New Roman"/>
          <w:bCs w:val="0"/>
        </w:rPr>
        <w:t>egyhangúlag</w:t>
      </w:r>
      <w:proofErr w:type="gramEnd"/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7287F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 xml:space="preserve">nem </w:t>
      </w:r>
      <w:r w:rsidR="0007287F">
        <w:rPr>
          <w:rFonts w:ascii="Times New Roman" w:hAnsi="Times New Roman" w:cs="Times New Roman"/>
          <w:bCs w:val="0"/>
        </w:rPr>
        <w:t>fogadta el</w:t>
      </w:r>
      <w:r w:rsidR="00C51E7A" w:rsidRPr="002D6A31">
        <w:rPr>
          <w:rFonts w:ascii="Times New Roman" w:hAnsi="Times New Roman" w:cs="Times New Roman"/>
          <w:bCs w:val="0"/>
        </w:rPr>
        <w:t>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9C5"/>
    <w:rsid w:val="00062B0B"/>
    <w:rsid w:val="00062BA8"/>
    <w:rsid w:val="00066AD7"/>
    <w:rsid w:val="000701C1"/>
    <w:rsid w:val="0007287F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660EE"/>
    <w:rsid w:val="00175E24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162D7"/>
    <w:rsid w:val="00220A7F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D1D"/>
    <w:rsid w:val="00271712"/>
    <w:rsid w:val="00273A79"/>
    <w:rsid w:val="00277BD7"/>
    <w:rsid w:val="00284845"/>
    <w:rsid w:val="00291B5B"/>
    <w:rsid w:val="002928C1"/>
    <w:rsid w:val="002A5A81"/>
    <w:rsid w:val="002A6D43"/>
    <w:rsid w:val="002A7110"/>
    <w:rsid w:val="002B15AB"/>
    <w:rsid w:val="002B7D65"/>
    <w:rsid w:val="002D481F"/>
    <w:rsid w:val="002D4918"/>
    <w:rsid w:val="002D6A31"/>
    <w:rsid w:val="002D6E61"/>
    <w:rsid w:val="002D72B1"/>
    <w:rsid w:val="002E1875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226"/>
    <w:rsid w:val="0041757F"/>
    <w:rsid w:val="00424788"/>
    <w:rsid w:val="00434087"/>
    <w:rsid w:val="004419E0"/>
    <w:rsid w:val="00443438"/>
    <w:rsid w:val="0044485E"/>
    <w:rsid w:val="004478E9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44529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8EF"/>
    <w:rsid w:val="005A472E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3079"/>
    <w:rsid w:val="005E66E0"/>
    <w:rsid w:val="005F0A97"/>
    <w:rsid w:val="005F1FCD"/>
    <w:rsid w:val="005F320A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4D91"/>
    <w:rsid w:val="007579CA"/>
    <w:rsid w:val="00762247"/>
    <w:rsid w:val="00762ADB"/>
    <w:rsid w:val="00762D46"/>
    <w:rsid w:val="00764CB7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B7FDC"/>
    <w:rsid w:val="007C0222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3F5D"/>
    <w:rsid w:val="008C5716"/>
    <w:rsid w:val="008C6508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77730"/>
    <w:rsid w:val="00980DFF"/>
    <w:rsid w:val="0098209D"/>
    <w:rsid w:val="00986738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671C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A2F02"/>
    <w:rsid w:val="00BA3F7A"/>
    <w:rsid w:val="00BB05F2"/>
    <w:rsid w:val="00BB0E1E"/>
    <w:rsid w:val="00BC1269"/>
    <w:rsid w:val="00BD211D"/>
    <w:rsid w:val="00BD21F0"/>
    <w:rsid w:val="00BD2B6E"/>
    <w:rsid w:val="00BD5AAC"/>
    <w:rsid w:val="00BD65EA"/>
    <w:rsid w:val="00BE3B56"/>
    <w:rsid w:val="00BE627E"/>
    <w:rsid w:val="00BE6DF0"/>
    <w:rsid w:val="00BF5ADC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637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196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50CC"/>
    <w:rsid w:val="00D1761B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09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54D6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CA2D-C6DA-448B-9E72-28A7B146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2</cp:revision>
  <dcterms:created xsi:type="dcterms:W3CDTF">2022-05-30T10:40:00Z</dcterms:created>
  <dcterms:modified xsi:type="dcterms:W3CDTF">2022-05-30T10:40:00Z</dcterms:modified>
</cp:coreProperties>
</file>